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96" w:rsidRPr="00DB5CC1" w:rsidRDefault="00445496" w:rsidP="007A217D">
      <w:pPr>
        <w:spacing w:after="0"/>
        <w:rPr>
          <w:sz w:val="24"/>
          <w:szCs w:val="24"/>
        </w:rPr>
      </w:pPr>
      <w:r w:rsidRPr="00DB5CC1">
        <w:rPr>
          <w:sz w:val="24"/>
          <w:szCs w:val="24"/>
        </w:rPr>
        <w:t>Сведения</w:t>
      </w:r>
    </w:p>
    <w:p w:rsidR="00445496" w:rsidRPr="00DB5CC1" w:rsidRDefault="00445496" w:rsidP="007A217D">
      <w:pPr>
        <w:spacing w:after="0"/>
        <w:rPr>
          <w:sz w:val="24"/>
          <w:szCs w:val="24"/>
        </w:rPr>
      </w:pPr>
      <w:r w:rsidRPr="00DB5CC1">
        <w:rPr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</w:p>
    <w:p w:rsidR="00445496" w:rsidRPr="00DB5CC1" w:rsidRDefault="00445496" w:rsidP="007A217D">
      <w:pPr>
        <w:spacing w:after="0"/>
        <w:rPr>
          <w:sz w:val="24"/>
          <w:szCs w:val="24"/>
        </w:rPr>
      </w:pPr>
      <w:r w:rsidRPr="00DB5CC1">
        <w:rPr>
          <w:sz w:val="24"/>
          <w:szCs w:val="24"/>
        </w:rPr>
        <w:t>в Следственном управлении Следственного комитета Российской Федерации по Республике Тыва и членов их</w:t>
      </w:r>
    </w:p>
    <w:p w:rsidR="00445496" w:rsidRDefault="008A149D" w:rsidP="007A217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мей за период с 1 января 2013</w:t>
      </w:r>
      <w:r w:rsidR="00445496" w:rsidRPr="00DB5CC1">
        <w:rPr>
          <w:sz w:val="24"/>
          <w:szCs w:val="24"/>
        </w:rPr>
        <w:t xml:space="preserve"> года по 31 декабря </w:t>
      </w:r>
      <w:r>
        <w:rPr>
          <w:sz w:val="24"/>
          <w:szCs w:val="24"/>
        </w:rPr>
        <w:t>2013</w:t>
      </w:r>
      <w:r w:rsidR="00445496" w:rsidRPr="00DB5CC1">
        <w:rPr>
          <w:sz w:val="24"/>
          <w:szCs w:val="24"/>
        </w:rPr>
        <w:t xml:space="preserve"> года</w:t>
      </w:r>
    </w:p>
    <w:p w:rsidR="00445496" w:rsidRPr="00DB5CC1" w:rsidRDefault="00445496" w:rsidP="007A217D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1948"/>
        <w:gridCol w:w="2151"/>
        <w:gridCol w:w="2121"/>
        <w:gridCol w:w="1642"/>
        <w:gridCol w:w="1797"/>
        <w:gridCol w:w="1464"/>
        <w:gridCol w:w="1920"/>
      </w:tblGrid>
      <w:tr w:rsidR="00445496" w:rsidTr="00051229">
        <w:tc>
          <w:tcPr>
            <w:tcW w:w="1743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sz w:val="24"/>
                <w:szCs w:val="24"/>
              </w:rPr>
              <w:t>декларированного</w:t>
            </w:r>
            <w:proofErr w:type="gramEnd"/>
          </w:p>
          <w:p w:rsidR="00445496" w:rsidRDefault="008A149D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го дохода за 2013</w:t>
            </w:r>
            <w:r w:rsidR="00445496">
              <w:rPr>
                <w:sz w:val="24"/>
                <w:szCs w:val="24"/>
              </w:rPr>
              <w:t xml:space="preserve"> г.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84" w:type="dxa"/>
            <w:gridSpan w:val="2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64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920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</w:tr>
      <w:tr w:rsidR="00445496" w:rsidTr="00051229">
        <w:tc>
          <w:tcPr>
            <w:tcW w:w="1743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Pr="00CF53CE" w:rsidRDefault="00445496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Шаронов Н.С.</w:t>
            </w:r>
          </w:p>
        </w:tc>
        <w:tc>
          <w:tcPr>
            <w:tcW w:w="1948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z w:val="24"/>
                <w:szCs w:val="24"/>
              </w:rPr>
              <w:t>Следственного</w:t>
            </w:r>
            <w:proofErr w:type="gramEnd"/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  <w:p w:rsidR="00445496" w:rsidRDefault="00CF53CE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 011</w:t>
            </w: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сер</w:t>
            </w:r>
            <w:proofErr w:type="spellEnd"/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сарай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rPr>
          <w:trHeight w:val="1104"/>
        </w:trPr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445496" w:rsidRPr="00CF53CE" w:rsidRDefault="00445496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445496" w:rsidRDefault="00CF53CE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210</w:t>
            </w: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445496" w:rsidTr="00051229">
        <w:tc>
          <w:tcPr>
            <w:tcW w:w="1743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445496" w:rsidRDefault="00445496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EC6B57" w:rsidTr="00051229">
        <w:tc>
          <w:tcPr>
            <w:tcW w:w="1743" w:type="dxa"/>
            <w:vMerge w:val="restart"/>
          </w:tcPr>
          <w:p w:rsidR="00EC6B57" w:rsidRPr="00CF53CE" w:rsidRDefault="00EC6B57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Родин А.П.</w:t>
            </w:r>
          </w:p>
        </w:tc>
        <w:tc>
          <w:tcPr>
            <w:tcW w:w="1948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руководителя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EC6B57" w:rsidRDefault="00CF53CE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3 288</w:t>
            </w: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общая </w:t>
            </w:r>
            <w:proofErr w:type="gramEnd"/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Pr="003213C1">
              <w:rPr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0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EC6B57" w:rsidRPr="00CF53CE" w:rsidRDefault="00EC6B57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249</w:t>
            </w: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общая </w:t>
            </w:r>
            <w:proofErr w:type="gramEnd"/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Pr="003213C1">
              <w:rPr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0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EC6B57" w:rsidRPr="00CF53CE" w:rsidRDefault="00EC6B57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  <w:vMerge w:val="restart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0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B57" w:rsidTr="00051229">
        <w:tc>
          <w:tcPr>
            <w:tcW w:w="1743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C6B57" w:rsidRPr="00445496" w:rsidRDefault="00EC6B57" w:rsidP="007A217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C6B57" w:rsidRDefault="00EC6B57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 w:val="restart"/>
          </w:tcPr>
          <w:p w:rsidR="00622A2B" w:rsidRPr="00CF53CE" w:rsidRDefault="00622A2B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Базаров Б.Б.</w:t>
            </w:r>
          </w:p>
        </w:tc>
        <w:tc>
          <w:tcPr>
            <w:tcW w:w="1948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622A2B" w:rsidRDefault="00CF53CE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9 746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0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622A2B" w:rsidRDefault="00CF53CE" w:rsidP="00622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 666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0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120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622A2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)</w:t>
            </w:r>
          </w:p>
        </w:tc>
        <w:tc>
          <w:tcPr>
            <w:tcW w:w="1642" w:type="dxa"/>
          </w:tcPr>
          <w:p w:rsidR="00622A2B" w:rsidRDefault="00622A2B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797" w:type="dxa"/>
          </w:tcPr>
          <w:p w:rsidR="00622A2B" w:rsidRDefault="00622A2B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86C38" w:rsidRDefault="00622A2B" w:rsidP="00622A2B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 пользование,</w:t>
            </w:r>
            <w:proofErr w:type="gramEnd"/>
          </w:p>
          <w:p w:rsidR="00E86C38" w:rsidRDefault="00622A2B" w:rsidP="00622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е </w:t>
            </w:r>
          </w:p>
          <w:p w:rsidR="00622A2B" w:rsidRDefault="00622A2B" w:rsidP="00622A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3 г)</w:t>
            </w:r>
          </w:p>
        </w:tc>
        <w:tc>
          <w:tcPr>
            <w:tcW w:w="1642" w:type="dxa"/>
          </w:tcPr>
          <w:p w:rsidR="00622A2B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A2B" w:rsidTr="00051229">
        <w:tc>
          <w:tcPr>
            <w:tcW w:w="1743" w:type="dxa"/>
            <w:vMerge w:val="restart"/>
          </w:tcPr>
          <w:p w:rsidR="00622A2B" w:rsidRPr="00CF53CE" w:rsidRDefault="00622A2B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Трямкин Н.Ф.</w:t>
            </w:r>
          </w:p>
        </w:tc>
        <w:tc>
          <w:tcPr>
            <w:tcW w:w="1948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lastRenderedPageBreak/>
              <w:t>помощни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622A2B" w:rsidRDefault="00CF53CE" w:rsidP="0066196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 488 076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,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льксваген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lastRenderedPageBreak/>
              <w:t>транспортер Т-2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rPr>
          <w:trHeight w:val="1104"/>
        </w:trPr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 w:val="restart"/>
          </w:tcPr>
          <w:p w:rsidR="00622A2B" w:rsidRPr="00CF53CE" w:rsidRDefault="00622A2B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Тулуш Е.Ч.</w:t>
            </w:r>
          </w:p>
        </w:tc>
        <w:tc>
          <w:tcPr>
            <w:tcW w:w="1948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мощни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622A2B" w:rsidRDefault="00622A2B" w:rsidP="005B3A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B3AF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="005B3AFE">
              <w:rPr>
                <w:sz w:val="24"/>
                <w:szCs w:val="24"/>
              </w:rPr>
              <w:t>545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920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нда-СРВ</w:t>
            </w:r>
            <w:proofErr w:type="spellEnd"/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27175-030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 w:val="restart"/>
          </w:tcPr>
          <w:p w:rsidR="00622A2B" w:rsidRPr="00CF53CE" w:rsidRDefault="00622A2B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Нурсат А.А.</w:t>
            </w:r>
          </w:p>
        </w:tc>
        <w:tc>
          <w:tcPr>
            <w:tcW w:w="1948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мощни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</w:tcPr>
          <w:p w:rsidR="00622A2B" w:rsidRDefault="00622A2B" w:rsidP="005B3A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B3AFE">
              <w:rPr>
                <w:sz w:val="24"/>
                <w:szCs w:val="24"/>
              </w:rPr>
              <w:t>814 428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ион</w:t>
            </w:r>
            <w:proofErr w:type="spellEnd"/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156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562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20865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2A2B" w:rsidTr="00051229">
        <w:tc>
          <w:tcPr>
            <w:tcW w:w="1743" w:type="dxa"/>
            <w:vMerge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7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622A2B" w:rsidRDefault="00622A2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6C38" w:rsidTr="00051229">
        <w:tc>
          <w:tcPr>
            <w:tcW w:w="1743" w:type="dxa"/>
            <w:vMerge w:val="restart"/>
          </w:tcPr>
          <w:p w:rsidR="00E86C38" w:rsidRPr="00CF53CE" w:rsidRDefault="00E86C38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lastRenderedPageBreak/>
              <w:t>Слуцкий А.М.</w:t>
            </w:r>
          </w:p>
        </w:tc>
        <w:tc>
          <w:tcPr>
            <w:tcW w:w="1948" w:type="dxa"/>
            <w:vMerge w:val="restart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мощник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 008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797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6C38" w:rsidTr="00051229">
        <w:trPr>
          <w:trHeight w:val="936"/>
        </w:trPr>
        <w:tc>
          <w:tcPr>
            <w:tcW w:w="1743" w:type="dxa"/>
            <w:vMerge/>
          </w:tcPr>
          <w:p w:rsidR="00E86C38" w:rsidRPr="00CF53CE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86C38" w:rsidRDefault="00E86C38" w:rsidP="00E86C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97" w:type="dxa"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86C38" w:rsidRDefault="00E86C3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B24BE4" w:rsidTr="00051229">
        <w:tc>
          <w:tcPr>
            <w:tcW w:w="1743" w:type="dxa"/>
            <w:vMerge w:val="restart"/>
          </w:tcPr>
          <w:p w:rsidR="00B24BE4" w:rsidRPr="00CF53CE" w:rsidRDefault="00B24BE4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 w:rsidRPr="00CF53CE">
              <w:rPr>
                <w:sz w:val="24"/>
                <w:szCs w:val="24"/>
              </w:rPr>
              <w:t>Дашиев</w:t>
            </w:r>
            <w:proofErr w:type="spellEnd"/>
            <w:r w:rsidRPr="00CF53CE">
              <w:rPr>
                <w:sz w:val="24"/>
                <w:szCs w:val="24"/>
              </w:rPr>
              <w:t xml:space="preserve"> Ц.В.</w:t>
            </w:r>
          </w:p>
        </w:tc>
        <w:tc>
          <w:tcPr>
            <w:tcW w:w="1948" w:type="dxa"/>
            <w:vMerge w:val="restart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B24BE4" w:rsidRDefault="00CF53CE" w:rsidP="00E86C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2 162</w:t>
            </w:r>
          </w:p>
        </w:tc>
        <w:tc>
          <w:tcPr>
            <w:tcW w:w="2121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797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ин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-45</w:t>
            </w:r>
          </w:p>
        </w:tc>
      </w:tr>
      <w:tr w:rsidR="00B24BE4" w:rsidTr="00051229">
        <w:tc>
          <w:tcPr>
            <w:tcW w:w="1743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B24BE4" w:rsidTr="00051229">
        <w:tc>
          <w:tcPr>
            <w:tcW w:w="1743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97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B24BE4" w:rsidTr="00051229">
        <w:tc>
          <w:tcPr>
            <w:tcW w:w="1743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</w:tcPr>
          <w:p w:rsidR="00B24BE4" w:rsidRDefault="00CF53CE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000</w:t>
            </w:r>
          </w:p>
        </w:tc>
        <w:tc>
          <w:tcPr>
            <w:tcW w:w="2121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B24BE4" w:rsidRDefault="000F230A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B24BE4" w:rsidRDefault="000F230A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BE4" w:rsidTr="00051229">
        <w:tc>
          <w:tcPr>
            <w:tcW w:w="1743" w:type="dxa"/>
            <w:vMerge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, служебного жилого помещения на время прохождения </w:t>
            </w:r>
            <w:r>
              <w:rPr>
                <w:sz w:val="24"/>
                <w:szCs w:val="24"/>
              </w:rPr>
              <w:lastRenderedPageBreak/>
              <w:t>службы в СК России)</w:t>
            </w:r>
          </w:p>
        </w:tc>
        <w:tc>
          <w:tcPr>
            <w:tcW w:w="1642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797" w:type="dxa"/>
          </w:tcPr>
          <w:p w:rsidR="00B24BE4" w:rsidRDefault="00B24BE4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B24BE4" w:rsidRDefault="00B24BE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70A5" w:rsidTr="00051229">
        <w:tc>
          <w:tcPr>
            <w:tcW w:w="1743" w:type="dxa"/>
            <w:vMerge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8370A5" w:rsidRDefault="008370A5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70A5" w:rsidRDefault="008370A5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>, служебного жилого помещения на время прохождения службы в СК России)</w:t>
            </w:r>
          </w:p>
        </w:tc>
        <w:tc>
          <w:tcPr>
            <w:tcW w:w="1642" w:type="dxa"/>
          </w:tcPr>
          <w:p w:rsidR="008370A5" w:rsidRDefault="008370A5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7" w:type="dxa"/>
          </w:tcPr>
          <w:p w:rsidR="008370A5" w:rsidRDefault="008370A5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8370A5" w:rsidRDefault="000F230A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8370A5" w:rsidRDefault="000F230A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304" w:rsidTr="00051229">
        <w:trPr>
          <w:trHeight w:val="1380"/>
        </w:trPr>
        <w:tc>
          <w:tcPr>
            <w:tcW w:w="1743" w:type="dxa"/>
            <w:vMerge w:val="restart"/>
          </w:tcPr>
          <w:p w:rsidR="009B3304" w:rsidRPr="00CF53CE" w:rsidRDefault="009B3304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Сысуев Ю.Б.</w:t>
            </w:r>
          </w:p>
        </w:tc>
        <w:tc>
          <w:tcPr>
            <w:tcW w:w="1948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2 668</w:t>
            </w:r>
          </w:p>
        </w:tc>
        <w:tc>
          <w:tcPr>
            <w:tcW w:w="2121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3304" w:rsidRDefault="009B3304" w:rsidP="009B330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97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Х </w:t>
            </w:r>
            <w:proofErr w:type="spellStart"/>
            <w:r>
              <w:rPr>
                <w:sz w:val="24"/>
                <w:szCs w:val="24"/>
              </w:rPr>
              <w:t>трейл</w:t>
            </w:r>
            <w:proofErr w:type="spellEnd"/>
          </w:p>
        </w:tc>
      </w:tr>
      <w:tr w:rsidR="008370A5" w:rsidTr="00051229">
        <w:tc>
          <w:tcPr>
            <w:tcW w:w="1743" w:type="dxa"/>
            <w:vMerge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8370A5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 696</w:t>
            </w:r>
          </w:p>
        </w:tc>
        <w:tc>
          <w:tcPr>
            <w:tcW w:w="2121" w:type="dxa"/>
          </w:tcPr>
          <w:p w:rsidR="008370A5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3304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8370A5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797" w:type="dxa"/>
          </w:tcPr>
          <w:p w:rsidR="008370A5" w:rsidRDefault="009B3304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8370A5" w:rsidRDefault="008370A5" w:rsidP="00A62C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8370A5" w:rsidRDefault="008370A5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A62C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A62CB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9B330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2CB0" w:rsidRDefault="00A62CB0" w:rsidP="009B330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97" w:type="dxa"/>
          </w:tcPr>
          <w:p w:rsidR="00A62CB0" w:rsidRDefault="00A62CB0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ое помещение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A62CB0" w:rsidRDefault="00A62CB0" w:rsidP="00A62C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CB0" w:rsidRDefault="00A62CB0" w:rsidP="00A62C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CB0" w:rsidTr="00051229">
        <w:tc>
          <w:tcPr>
            <w:tcW w:w="1743" w:type="dxa"/>
            <w:vMerge w:val="restart"/>
          </w:tcPr>
          <w:p w:rsidR="00A62CB0" w:rsidRPr="00CF53CE" w:rsidRDefault="00A62CB0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lastRenderedPageBreak/>
              <w:t>Воробьев А.А.</w:t>
            </w:r>
          </w:p>
        </w:tc>
        <w:tc>
          <w:tcPr>
            <w:tcW w:w="1948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A62CB0" w:rsidRDefault="00EE731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 600</w:t>
            </w: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авиа</w:t>
            </w:r>
            <w:proofErr w:type="spellEnd"/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</w:tc>
        <w:tc>
          <w:tcPr>
            <w:tcW w:w="1642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97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</w:t>
            </w: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прицеп</w:t>
            </w:r>
          </w:p>
        </w:tc>
        <w:tc>
          <w:tcPr>
            <w:tcW w:w="1920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</w:t>
            </w: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A62CB0" w:rsidRDefault="00EE7310" w:rsidP="00EE73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470</w:t>
            </w: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Фит</w:t>
            </w:r>
            <w:proofErr w:type="spellEnd"/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A62CB0" w:rsidTr="00051229">
        <w:tc>
          <w:tcPr>
            <w:tcW w:w="1743" w:type="dxa"/>
            <w:vMerge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97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A62CB0" w:rsidRDefault="00A62CB0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 w:val="restart"/>
          </w:tcPr>
          <w:p w:rsidR="00990B78" w:rsidRPr="00CF53CE" w:rsidRDefault="00990B78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Домур-оол Ж.Ч.</w:t>
            </w: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3 975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990B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90B78" w:rsidRDefault="00990B78" w:rsidP="00990B7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7" w:type="dxa"/>
          </w:tcPr>
          <w:p w:rsidR="00990B78" w:rsidRDefault="00990B78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 w:val="restart"/>
          </w:tcPr>
          <w:p w:rsidR="00990B78" w:rsidRPr="00CF53CE" w:rsidRDefault="00990B78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Ондар М.Т.</w:t>
            </w:r>
          </w:p>
        </w:tc>
        <w:tc>
          <w:tcPr>
            <w:tcW w:w="1948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990B78" w:rsidRDefault="00D02D7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63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К 200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,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990B78" w:rsidRDefault="00D02D7B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 000</w:t>
            </w:r>
          </w:p>
        </w:tc>
        <w:tc>
          <w:tcPr>
            <w:tcW w:w="2121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97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К 200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90B78" w:rsidRPr="00D02D7B" w:rsidRDefault="00D02D7B" w:rsidP="007A217D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ен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35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 w:val="restart"/>
          </w:tcPr>
          <w:p w:rsidR="00990B78" w:rsidRPr="00CF53CE" w:rsidRDefault="00990B78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Куулар Б.Д.</w:t>
            </w:r>
          </w:p>
        </w:tc>
        <w:tc>
          <w:tcPr>
            <w:tcW w:w="1948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990B78" w:rsidRDefault="007C15D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 440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990B78" w:rsidRDefault="007C15D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0B78">
              <w:rPr>
                <w:sz w:val="24"/>
                <w:szCs w:val="24"/>
              </w:rPr>
              <w:t> 000 000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ворт</w:t>
            </w:r>
            <w:proofErr w:type="spellEnd"/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410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3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З 9370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ндивидуальная собственность</w:t>
            </w:r>
            <w:proofErr w:type="gramEnd"/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З 9370</w:t>
            </w:r>
          </w:p>
        </w:tc>
      </w:tr>
      <w:tr w:rsidR="007C15D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йлмоб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39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167B21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90B78" w:rsidRDefault="00167B21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Виста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167B21" w:rsidTr="00051229">
        <w:trPr>
          <w:trHeight w:val="828"/>
        </w:trPr>
        <w:tc>
          <w:tcPr>
            <w:tcW w:w="1743" w:type="dxa"/>
            <w:vMerge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167B21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0B78" w:rsidTr="00051229">
        <w:tc>
          <w:tcPr>
            <w:tcW w:w="1743" w:type="dxa"/>
            <w:vMerge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90B78" w:rsidRDefault="00167B21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90B78" w:rsidRDefault="00990B78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дупай О.Б.</w:t>
            </w:r>
          </w:p>
        </w:tc>
        <w:tc>
          <w:tcPr>
            <w:tcW w:w="1948" w:type="dxa"/>
            <w:vMerge w:val="restart"/>
          </w:tcPr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</w:t>
            </w:r>
          </w:p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ственного</w:t>
            </w:r>
          </w:p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5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 029</w:t>
            </w:r>
          </w:p>
        </w:tc>
        <w:tc>
          <w:tcPr>
            <w:tcW w:w="2121" w:type="dxa"/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</w:tc>
        <w:tc>
          <w:tcPr>
            <w:tcW w:w="1642" w:type="dxa"/>
          </w:tcPr>
          <w:p w:rsidR="00971A59" w:rsidRDefault="00971A59" w:rsidP="000F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97" w:type="dxa"/>
          </w:tcPr>
          <w:p w:rsidR="00971A59" w:rsidRDefault="00971A59" w:rsidP="000F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97" w:type="dxa"/>
            <w:vMerge w:val="restart"/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1A59" w:rsidRDefault="00971A59" w:rsidP="000F2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F230A">
        <w:trPr>
          <w:trHeight w:val="828"/>
        </w:trPr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971A59" w:rsidRDefault="00971A59" w:rsidP="00454A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71A59" w:rsidRDefault="00971A59" w:rsidP="00971A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971A59" w:rsidRDefault="00971A59" w:rsidP="000F230A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Маспык-оол А.Н.</w:t>
            </w: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9 938</w:t>
            </w:r>
          </w:p>
        </w:tc>
        <w:tc>
          <w:tcPr>
            <w:tcW w:w="212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97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71A59" w:rsidRPr="00354670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GX </w:t>
            </w:r>
            <w:r>
              <w:rPr>
                <w:sz w:val="24"/>
                <w:szCs w:val="24"/>
              </w:rPr>
              <w:t>470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</w:tcPr>
          <w:p w:rsidR="00971A59" w:rsidRDefault="00971A59" w:rsidP="001920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 962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Глинский М.В.</w:t>
            </w: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8 628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</w:t>
            </w:r>
          </w:p>
        </w:tc>
        <w:tc>
          <w:tcPr>
            <w:tcW w:w="1920" w:type="dxa"/>
          </w:tcPr>
          <w:p w:rsidR="00971A59" w:rsidRDefault="00971A59" w:rsidP="001920F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Ховалыг Э.Х.</w:t>
            </w: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  <w:vMerge w:val="restart"/>
          </w:tcPr>
          <w:p w:rsidR="00971A59" w:rsidRDefault="00971A59" w:rsidP="005E2D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 745 785</w:t>
            </w:r>
          </w:p>
        </w:tc>
        <w:tc>
          <w:tcPr>
            <w:tcW w:w="212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97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971A59" w:rsidRDefault="00971A59" w:rsidP="0027522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а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120</w:t>
            </w:r>
          </w:p>
        </w:tc>
      </w:tr>
      <w:tr w:rsidR="00971A59" w:rsidTr="00051229">
        <w:trPr>
          <w:trHeight w:val="440"/>
        </w:trPr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971A59" w:rsidTr="00051229">
        <w:trPr>
          <w:trHeight w:val="661"/>
        </w:trPr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5E2D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71A59" w:rsidRDefault="00971A59" w:rsidP="005E2D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 741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 w:rsidRPr="00CF53CE">
              <w:rPr>
                <w:sz w:val="24"/>
                <w:szCs w:val="24"/>
              </w:rPr>
              <w:t>Оюн</w:t>
            </w:r>
            <w:proofErr w:type="spellEnd"/>
            <w:r w:rsidRPr="00CF53CE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  <w:vMerge w:val="restart"/>
          </w:tcPr>
          <w:p w:rsidR="00971A59" w:rsidRDefault="00971A59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668 842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Pr="003D1233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rPr>
          <w:trHeight w:val="914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3D12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71A59" w:rsidRPr="003D1233" w:rsidRDefault="00971A59" w:rsidP="007A217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971A59" w:rsidRPr="003D1233" w:rsidRDefault="00971A59" w:rsidP="007A217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rPr>
          <w:trHeight w:val="813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Pr="003D1233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</w:tcPr>
          <w:p w:rsidR="00971A59" w:rsidRDefault="00971A59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 715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3D12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rPr>
          <w:trHeight w:val="458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D02D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3638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3638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rPr>
          <w:trHeight w:val="458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Pr="003D1233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Pr="003D1233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-Сал Э.В.</w:t>
            </w: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</w:tcPr>
          <w:p w:rsidR="00971A59" w:rsidRDefault="00971A59" w:rsidP="007172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 258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920" w:type="dxa"/>
          </w:tcPr>
          <w:p w:rsidR="00971A59" w:rsidRDefault="00971A59" w:rsidP="007172F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ПК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 655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Дупчур Б.В.</w:t>
            </w: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  <w:vMerge w:val="restart"/>
          </w:tcPr>
          <w:p w:rsidR="00971A59" w:rsidRDefault="00971A59" w:rsidP="002616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 044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4 752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  <w:p w:rsidR="00971A59" w:rsidRDefault="00971A59" w:rsidP="002616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971A59" w:rsidRDefault="00971A59" w:rsidP="00261655">
            <w:pPr>
              <w:spacing w:after="0"/>
              <w:rPr>
                <w:sz w:val="24"/>
                <w:szCs w:val="24"/>
              </w:rPr>
            </w:pP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4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c>
          <w:tcPr>
            <w:tcW w:w="1743" w:type="dxa"/>
            <w:vMerge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rPr>
          <w:trHeight w:val="948"/>
        </w:trPr>
        <w:tc>
          <w:tcPr>
            <w:tcW w:w="1743" w:type="dxa"/>
            <w:vMerge w:val="restart"/>
          </w:tcPr>
          <w:p w:rsidR="00971A59" w:rsidRPr="00CF53CE" w:rsidRDefault="00971A59" w:rsidP="007A217D">
            <w:pPr>
              <w:spacing w:after="0"/>
              <w:rPr>
                <w:sz w:val="24"/>
                <w:szCs w:val="24"/>
              </w:rPr>
            </w:pPr>
            <w:r w:rsidRPr="00CF53CE">
              <w:rPr>
                <w:sz w:val="24"/>
                <w:szCs w:val="24"/>
              </w:rPr>
              <w:t>Монгуш А.Н.</w:t>
            </w: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51" w:type="dxa"/>
            <w:vMerge w:val="restart"/>
          </w:tcPr>
          <w:p w:rsidR="00971A59" w:rsidRDefault="00971A59" w:rsidP="00BC35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1 108</w:t>
            </w:r>
          </w:p>
        </w:tc>
        <w:tc>
          <w:tcPr>
            <w:tcW w:w="212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BC35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енсис</w:t>
            </w:r>
            <w:proofErr w:type="spellEnd"/>
          </w:p>
        </w:tc>
      </w:tr>
      <w:tr w:rsidR="00971A59" w:rsidTr="00051229">
        <w:trPr>
          <w:trHeight w:val="424"/>
        </w:trPr>
        <w:tc>
          <w:tcPr>
            <w:tcW w:w="1743" w:type="dxa"/>
            <w:vMerge/>
          </w:tcPr>
          <w:p w:rsidR="00971A59" w:rsidRPr="00BC3559" w:rsidRDefault="00971A59" w:rsidP="007A217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BC35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BC35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BC35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rPr>
          <w:trHeight w:val="1033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51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 600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 собственность)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rPr>
          <w:trHeight w:val="339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</w:tr>
      <w:tr w:rsidR="00971A59" w:rsidTr="00051229">
        <w:trPr>
          <w:trHeight w:val="828"/>
        </w:trPr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A59" w:rsidTr="00051229">
        <w:tc>
          <w:tcPr>
            <w:tcW w:w="1743" w:type="dxa"/>
            <w:vMerge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51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642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971A59" w:rsidRDefault="00971A59" w:rsidP="007A2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64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71A59" w:rsidRDefault="00971A59" w:rsidP="000F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5496" w:rsidRPr="00DB5CC1" w:rsidRDefault="00445496" w:rsidP="007A217D">
      <w:pPr>
        <w:spacing w:after="0"/>
        <w:rPr>
          <w:sz w:val="24"/>
          <w:szCs w:val="24"/>
        </w:rPr>
      </w:pPr>
    </w:p>
    <w:p w:rsidR="002A09D9" w:rsidRDefault="002A09D9" w:rsidP="007A217D">
      <w:pPr>
        <w:spacing w:after="0"/>
      </w:pPr>
    </w:p>
    <w:sectPr w:rsidR="002A09D9" w:rsidSect="0044549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45496"/>
    <w:rsid w:val="00000C59"/>
    <w:rsid w:val="000053E0"/>
    <w:rsid w:val="00005CED"/>
    <w:rsid w:val="00006F9D"/>
    <w:rsid w:val="00010EE2"/>
    <w:rsid w:val="00014FAB"/>
    <w:rsid w:val="00021DC7"/>
    <w:rsid w:val="0003089B"/>
    <w:rsid w:val="00030C99"/>
    <w:rsid w:val="00033F33"/>
    <w:rsid w:val="00040947"/>
    <w:rsid w:val="000453E6"/>
    <w:rsid w:val="0004558F"/>
    <w:rsid w:val="00046B55"/>
    <w:rsid w:val="0004790B"/>
    <w:rsid w:val="00051229"/>
    <w:rsid w:val="000527F6"/>
    <w:rsid w:val="00052C0C"/>
    <w:rsid w:val="00053FDA"/>
    <w:rsid w:val="00056E11"/>
    <w:rsid w:val="0006645E"/>
    <w:rsid w:val="0007224F"/>
    <w:rsid w:val="00082986"/>
    <w:rsid w:val="000865FB"/>
    <w:rsid w:val="0009118B"/>
    <w:rsid w:val="00092616"/>
    <w:rsid w:val="00092D51"/>
    <w:rsid w:val="000A3070"/>
    <w:rsid w:val="000A7505"/>
    <w:rsid w:val="000B770F"/>
    <w:rsid w:val="000B77F0"/>
    <w:rsid w:val="000C12F7"/>
    <w:rsid w:val="000D023F"/>
    <w:rsid w:val="000D1E16"/>
    <w:rsid w:val="000E139B"/>
    <w:rsid w:val="000E1F74"/>
    <w:rsid w:val="000E5E86"/>
    <w:rsid w:val="000F1B9B"/>
    <w:rsid w:val="000F230A"/>
    <w:rsid w:val="000F2480"/>
    <w:rsid w:val="000F4283"/>
    <w:rsid w:val="001027FF"/>
    <w:rsid w:val="001054CD"/>
    <w:rsid w:val="00110543"/>
    <w:rsid w:val="00110D2F"/>
    <w:rsid w:val="001131B1"/>
    <w:rsid w:val="00113E63"/>
    <w:rsid w:val="00115972"/>
    <w:rsid w:val="00120101"/>
    <w:rsid w:val="00120788"/>
    <w:rsid w:val="00132182"/>
    <w:rsid w:val="00133022"/>
    <w:rsid w:val="0014056C"/>
    <w:rsid w:val="00147581"/>
    <w:rsid w:val="001503A4"/>
    <w:rsid w:val="00151BEA"/>
    <w:rsid w:val="0015292B"/>
    <w:rsid w:val="00156990"/>
    <w:rsid w:val="0016062D"/>
    <w:rsid w:val="00161EA1"/>
    <w:rsid w:val="0016217F"/>
    <w:rsid w:val="00167B21"/>
    <w:rsid w:val="001712A7"/>
    <w:rsid w:val="00173423"/>
    <w:rsid w:val="00173797"/>
    <w:rsid w:val="00176D9A"/>
    <w:rsid w:val="00181549"/>
    <w:rsid w:val="00183300"/>
    <w:rsid w:val="00185CE9"/>
    <w:rsid w:val="001920FB"/>
    <w:rsid w:val="0019468F"/>
    <w:rsid w:val="0019531E"/>
    <w:rsid w:val="001A03F6"/>
    <w:rsid w:val="001A110D"/>
    <w:rsid w:val="001A45DE"/>
    <w:rsid w:val="001B6EF4"/>
    <w:rsid w:val="001C0092"/>
    <w:rsid w:val="001C0953"/>
    <w:rsid w:val="001C20A7"/>
    <w:rsid w:val="001C2855"/>
    <w:rsid w:val="001C2C8D"/>
    <w:rsid w:val="001D208A"/>
    <w:rsid w:val="001D66EB"/>
    <w:rsid w:val="002005BC"/>
    <w:rsid w:val="0020135B"/>
    <w:rsid w:val="002029C5"/>
    <w:rsid w:val="0020404C"/>
    <w:rsid w:val="00204D35"/>
    <w:rsid w:val="00207B38"/>
    <w:rsid w:val="002177AA"/>
    <w:rsid w:val="002234D6"/>
    <w:rsid w:val="00231394"/>
    <w:rsid w:val="0023275D"/>
    <w:rsid w:val="00246BF8"/>
    <w:rsid w:val="00255A7E"/>
    <w:rsid w:val="002566F7"/>
    <w:rsid w:val="00261655"/>
    <w:rsid w:val="00261BDC"/>
    <w:rsid w:val="002666E3"/>
    <w:rsid w:val="00267264"/>
    <w:rsid w:val="00267584"/>
    <w:rsid w:val="00272678"/>
    <w:rsid w:val="00272F72"/>
    <w:rsid w:val="00275221"/>
    <w:rsid w:val="0028139C"/>
    <w:rsid w:val="00285E5A"/>
    <w:rsid w:val="00290E30"/>
    <w:rsid w:val="00293104"/>
    <w:rsid w:val="002A09D9"/>
    <w:rsid w:val="002A0F42"/>
    <w:rsid w:val="002A21BC"/>
    <w:rsid w:val="002A2656"/>
    <w:rsid w:val="002A35D7"/>
    <w:rsid w:val="002A4A00"/>
    <w:rsid w:val="002B2BAB"/>
    <w:rsid w:val="002B33A5"/>
    <w:rsid w:val="002C181F"/>
    <w:rsid w:val="002C18EC"/>
    <w:rsid w:val="002C2D83"/>
    <w:rsid w:val="002C46A9"/>
    <w:rsid w:val="002C6E35"/>
    <w:rsid w:val="002D2A45"/>
    <w:rsid w:val="002D6472"/>
    <w:rsid w:val="002E2CBA"/>
    <w:rsid w:val="002E2F3B"/>
    <w:rsid w:val="002E75BF"/>
    <w:rsid w:val="002E7EE3"/>
    <w:rsid w:val="002F2C1A"/>
    <w:rsid w:val="002F2DD7"/>
    <w:rsid w:val="002F329B"/>
    <w:rsid w:val="002F3FD4"/>
    <w:rsid w:val="0030585C"/>
    <w:rsid w:val="003071B9"/>
    <w:rsid w:val="00316255"/>
    <w:rsid w:val="00321132"/>
    <w:rsid w:val="003240FC"/>
    <w:rsid w:val="00330DD4"/>
    <w:rsid w:val="00331F61"/>
    <w:rsid w:val="0034246F"/>
    <w:rsid w:val="003455B2"/>
    <w:rsid w:val="00353D9E"/>
    <w:rsid w:val="0035502F"/>
    <w:rsid w:val="00357810"/>
    <w:rsid w:val="0036351E"/>
    <w:rsid w:val="00363882"/>
    <w:rsid w:val="00370F87"/>
    <w:rsid w:val="003808C8"/>
    <w:rsid w:val="00386D85"/>
    <w:rsid w:val="00390E70"/>
    <w:rsid w:val="00395BF8"/>
    <w:rsid w:val="00396915"/>
    <w:rsid w:val="003A12C6"/>
    <w:rsid w:val="003A5DB8"/>
    <w:rsid w:val="003B1FA8"/>
    <w:rsid w:val="003B43F9"/>
    <w:rsid w:val="003C0E09"/>
    <w:rsid w:val="003C1183"/>
    <w:rsid w:val="003C3E52"/>
    <w:rsid w:val="003C498C"/>
    <w:rsid w:val="003D1233"/>
    <w:rsid w:val="003D2666"/>
    <w:rsid w:val="003D5AED"/>
    <w:rsid w:val="003E084B"/>
    <w:rsid w:val="003E166C"/>
    <w:rsid w:val="003E263B"/>
    <w:rsid w:val="003F1C65"/>
    <w:rsid w:val="003F1EA0"/>
    <w:rsid w:val="003F2A1E"/>
    <w:rsid w:val="003F3F9B"/>
    <w:rsid w:val="0040256F"/>
    <w:rsid w:val="004039DD"/>
    <w:rsid w:val="004071D0"/>
    <w:rsid w:val="0041159D"/>
    <w:rsid w:val="00413B07"/>
    <w:rsid w:val="004141A6"/>
    <w:rsid w:val="004149BA"/>
    <w:rsid w:val="00416BF8"/>
    <w:rsid w:val="00422D46"/>
    <w:rsid w:val="00425DB3"/>
    <w:rsid w:val="00430C5E"/>
    <w:rsid w:val="00434AF1"/>
    <w:rsid w:val="0044328A"/>
    <w:rsid w:val="00445496"/>
    <w:rsid w:val="00446B42"/>
    <w:rsid w:val="00454AB3"/>
    <w:rsid w:val="00456DC9"/>
    <w:rsid w:val="00460C0A"/>
    <w:rsid w:val="0046147A"/>
    <w:rsid w:val="00461D81"/>
    <w:rsid w:val="0046266E"/>
    <w:rsid w:val="00465E06"/>
    <w:rsid w:val="004701D3"/>
    <w:rsid w:val="00471E87"/>
    <w:rsid w:val="00480714"/>
    <w:rsid w:val="004814D8"/>
    <w:rsid w:val="0048360E"/>
    <w:rsid w:val="004941A3"/>
    <w:rsid w:val="00494E20"/>
    <w:rsid w:val="004A072D"/>
    <w:rsid w:val="004A2F8D"/>
    <w:rsid w:val="004A3738"/>
    <w:rsid w:val="004A3B86"/>
    <w:rsid w:val="004A48F0"/>
    <w:rsid w:val="004A4E5C"/>
    <w:rsid w:val="004A5DA7"/>
    <w:rsid w:val="004B41FE"/>
    <w:rsid w:val="004C7D3A"/>
    <w:rsid w:val="004D4520"/>
    <w:rsid w:val="004D77CD"/>
    <w:rsid w:val="004E0261"/>
    <w:rsid w:val="004E20EE"/>
    <w:rsid w:val="004E2BFB"/>
    <w:rsid w:val="004E2FD2"/>
    <w:rsid w:val="004E47DD"/>
    <w:rsid w:val="004F4F8B"/>
    <w:rsid w:val="004F5096"/>
    <w:rsid w:val="004F6C1E"/>
    <w:rsid w:val="00511C3C"/>
    <w:rsid w:val="005126CF"/>
    <w:rsid w:val="0051677B"/>
    <w:rsid w:val="005305B9"/>
    <w:rsid w:val="00530BF1"/>
    <w:rsid w:val="005311C7"/>
    <w:rsid w:val="00534F6C"/>
    <w:rsid w:val="00542C4B"/>
    <w:rsid w:val="005504C2"/>
    <w:rsid w:val="0055075D"/>
    <w:rsid w:val="0056083B"/>
    <w:rsid w:val="005740D1"/>
    <w:rsid w:val="005770F0"/>
    <w:rsid w:val="005817F8"/>
    <w:rsid w:val="005832CE"/>
    <w:rsid w:val="00583C36"/>
    <w:rsid w:val="00587448"/>
    <w:rsid w:val="0059018F"/>
    <w:rsid w:val="00591C05"/>
    <w:rsid w:val="00596F38"/>
    <w:rsid w:val="005A2D4D"/>
    <w:rsid w:val="005B217A"/>
    <w:rsid w:val="005B3AFE"/>
    <w:rsid w:val="005B636E"/>
    <w:rsid w:val="005B793E"/>
    <w:rsid w:val="005C0FAE"/>
    <w:rsid w:val="005D053B"/>
    <w:rsid w:val="005E1AB9"/>
    <w:rsid w:val="005E2B0D"/>
    <w:rsid w:val="005E2D26"/>
    <w:rsid w:val="005E43C7"/>
    <w:rsid w:val="005E541C"/>
    <w:rsid w:val="005E5CB7"/>
    <w:rsid w:val="005E6087"/>
    <w:rsid w:val="005E6635"/>
    <w:rsid w:val="005E72D3"/>
    <w:rsid w:val="00600034"/>
    <w:rsid w:val="006008AE"/>
    <w:rsid w:val="0060507D"/>
    <w:rsid w:val="00605D07"/>
    <w:rsid w:val="00610523"/>
    <w:rsid w:val="00610F8B"/>
    <w:rsid w:val="00611519"/>
    <w:rsid w:val="00612817"/>
    <w:rsid w:val="0061512C"/>
    <w:rsid w:val="00617FB5"/>
    <w:rsid w:val="00621BAD"/>
    <w:rsid w:val="00622A2B"/>
    <w:rsid w:val="00623C11"/>
    <w:rsid w:val="00623F76"/>
    <w:rsid w:val="00626107"/>
    <w:rsid w:val="006330E8"/>
    <w:rsid w:val="0064047F"/>
    <w:rsid w:val="00642B50"/>
    <w:rsid w:val="0065024B"/>
    <w:rsid w:val="006519BB"/>
    <w:rsid w:val="006614C8"/>
    <w:rsid w:val="00661963"/>
    <w:rsid w:val="0068799E"/>
    <w:rsid w:val="006925CB"/>
    <w:rsid w:val="00694AA1"/>
    <w:rsid w:val="00694F7B"/>
    <w:rsid w:val="006A0B33"/>
    <w:rsid w:val="006A4C7A"/>
    <w:rsid w:val="006B248C"/>
    <w:rsid w:val="006B342D"/>
    <w:rsid w:val="006B4C61"/>
    <w:rsid w:val="006B5672"/>
    <w:rsid w:val="006C3BF7"/>
    <w:rsid w:val="006D2388"/>
    <w:rsid w:val="006D6F00"/>
    <w:rsid w:val="006F1002"/>
    <w:rsid w:val="006F1E7B"/>
    <w:rsid w:val="006F3A7F"/>
    <w:rsid w:val="006F6151"/>
    <w:rsid w:val="006F7ED3"/>
    <w:rsid w:val="007009AB"/>
    <w:rsid w:val="00706F3F"/>
    <w:rsid w:val="00710B78"/>
    <w:rsid w:val="00711B9F"/>
    <w:rsid w:val="00715339"/>
    <w:rsid w:val="007172FB"/>
    <w:rsid w:val="00717C95"/>
    <w:rsid w:val="007232A1"/>
    <w:rsid w:val="007263C7"/>
    <w:rsid w:val="00726F97"/>
    <w:rsid w:val="007339B9"/>
    <w:rsid w:val="007346B0"/>
    <w:rsid w:val="0075271C"/>
    <w:rsid w:val="00755251"/>
    <w:rsid w:val="00756C57"/>
    <w:rsid w:val="00761C45"/>
    <w:rsid w:val="00762A0F"/>
    <w:rsid w:val="00762F69"/>
    <w:rsid w:val="007649A4"/>
    <w:rsid w:val="00767282"/>
    <w:rsid w:val="00771B49"/>
    <w:rsid w:val="00774A97"/>
    <w:rsid w:val="00780B50"/>
    <w:rsid w:val="00782AA7"/>
    <w:rsid w:val="00782FDA"/>
    <w:rsid w:val="007903B3"/>
    <w:rsid w:val="007920E4"/>
    <w:rsid w:val="007926B1"/>
    <w:rsid w:val="00793E8A"/>
    <w:rsid w:val="00796FE7"/>
    <w:rsid w:val="007A217D"/>
    <w:rsid w:val="007A7A30"/>
    <w:rsid w:val="007B51E5"/>
    <w:rsid w:val="007C09BB"/>
    <w:rsid w:val="007C15D8"/>
    <w:rsid w:val="007C525D"/>
    <w:rsid w:val="007D629E"/>
    <w:rsid w:val="007E04A1"/>
    <w:rsid w:val="007E1C65"/>
    <w:rsid w:val="007E21CE"/>
    <w:rsid w:val="007E4519"/>
    <w:rsid w:val="007E4FD0"/>
    <w:rsid w:val="007E5752"/>
    <w:rsid w:val="007E5E93"/>
    <w:rsid w:val="007F0F90"/>
    <w:rsid w:val="007F17C3"/>
    <w:rsid w:val="007F5CA3"/>
    <w:rsid w:val="007F75A5"/>
    <w:rsid w:val="00800946"/>
    <w:rsid w:val="0080157C"/>
    <w:rsid w:val="00802204"/>
    <w:rsid w:val="0080260F"/>
    <w:rsid w:val="00811143"/>
    <w:rsid w:val="00823A0E"/>
    <w:rsid w:val="00826CF3"/>
    <w:rsid w:val="0083424D"/>
    <w:rsid w:val="008370A5"/>
    <w:rsid w:val="00837192"/>
    <w:rsid w:val="00837EE8"/>
    <w:rsid w:val="008408E1"/>
    <w:rsid w:val="008422D3"/>
    <w:rsid w:val="00842B64"/>
    <w:rsid w:val="00850A6C"/>
    <w:rsid w:val="00855EB2"/>
    <w:rsid w:val="00857B9F"/>
    <w:rsid w:val="00857F34"/>
    <w:rsid w:val="00864CD1"/>
    <w:rsid w:val="00864FDB"/>
    <w:rsid w:val="00865DAA"/>
    <w:rsid w:val="00877A70"/>
    <w:rsid w:val="0088042C"/>
    <w:rsid w:val="0088093A"/>
    <w:rsid w:val="00881367"/>
    <w:rsid w:val="00882953"/>
    <w:rsid w:val="00882FCE"/>
    <w:rsid w:val="0088393F"/>
    <w:rsid w:val="00892573"/>
    <w:rsid w:val="008A149D"/>
    <w:rsid w:val="008B0690"/>
    <w:rsid w:val="008B4AB4"/>
    <w:rsid w:val="008C5E7B"/>
    <w:rsid w:val="008D4976"/>
    <w:rsid w:val="008E6112"/>
    <w:rsid w:val="008E68F9"/>
    <w:rsid w:val="008E7336"/>
    <w:rsid w:val="008F0DEA"/>
    <w:rsid w:val="008F11EE"/>
    <w:rsid w:val="008F183C"/>
    <w:rsid w:val="008F2B04"/>
    <w:rsid w:val="008F58DA"/>
    <w:rsid w:val="008F7F70"/>
    <w:rsid w:val="009032A8"/>
    <w:rsid w:val="00912221"/>
    <w:rsid w:val="00914254"/>
    <w:rsid w:val="0091474A"/>
    <w:rsid w:val="00914DD2"/>
    <w:rsid w:val="0091604B"/>
    <w:rsid w:val="00920A52"/>
    <w:rsid w:val="009210CC"/>
    <w:rsid w:val="0092492C"/>
    <w:rsid w:val="00933FAE"/>
    <w:rsid w:val="009349A8"/>
    <w:rsid w:val="00935128"/>
    <w:rsid w:val="00940916"/>
    <w:rsid w:val="00940EC0"/>
    <w:rsid w:val="00941D03"/>
    <w:rsid w:val="00941EFB"/>
    <w:rsid w:val="00943991"/>
    <w:rsid w:val="00950689"/>
    <w:rsid w:val="00952458"/>
    <w:rsid w:val="00955DCF"/>
    <w:rsid w:val="00962227"/>
    <w:rsid w:val="0096686F"/>
    <w:rsid w:val="00971A59"/>
    <w:rsid w:val="00974494"/>
    <w:rsid w:val="0097638D"/>
    <w:rsid w:val="009831F1"/>
    <w:rsid w:val="00984E48"/>
    <w:rsid w:val="00990B78"/>
    <w:rsid w:val="009952EB"/>
    <w:rsid w:val="00995743"/>
    <w:rsid w:val="009A209C"/>
    <w:rsid w:val="009A74FF"/>
    <w:rsid w:val="009B2D63"/>
    <w:rsid w:val="009B3304"/>
    <w:rsid w:val="009B3DCA"/>
    <w:rsid w:val="009B617F"/>
    <w:rsid w:val="009B6BEA"/>
    <w:rsid w:val="009B6F54"/>
    <w:rsid w:val="009B7BB5"/>
    <w:rsid w:val="009C0D9C"/>
    <w:rsid w:val="009C13EE"/>
    <w:rsid w:val="009C2806"/>
    <w:rsid w:val="009C45B4"/>
    <w:rsid w:val="009D3F7D"/>
    <w:rsid w:val="009E5CBE"/>
    <w:rsid w:val="009F026E"/>
    <w:rsid w:val="009F32F3"/>
    <w:rsid w:val="009F6680"/>
    <w:rsid w:val="00A00063"/>
    <w:rsid w:val="00A00DE0"/>
    <w:rsid w:val="00A00F1D"/>
    <w:rsid w:val="00A029F0"/>
    <w:rsid w:val="00A16CC3"/>
    <w:rsid w:val="00A314F6"/>
    <w:rsid w:val="00A3299D"/>
    <w:rsid w:val="00A415F2"/>
    <w:rsid w:val="00A42A5B"/>
    <w:rsid w:val="00A42AA7"/>
    <w:rsid w:val="00A43504"/>
    <w:rsid w:val="00A454DD"/>
    <w:rsid w:val="00A50444"/>
    <w:rsid w:val="00A50777"/>
    <w:rsid w:val="00A51FEA"/>
    <w:rsid w:val="00A62CB0"/>
    <w:rsid w:val="00A6653D"/>
    <w:rsid w:val="00A665EF"/>
    <w:rsid w:val="00A70564"/>
    <w:rsid w:val="00A70B5A"/>
    <w:rsid w:val="00A74507"/>
    <w:rsid w:val="00A77F5E"/>
    <w:rsid w:val="00A824EF"/>
    <w:rsid w:val="00A95904"/>
    <w:rsid w:val="00AA184A"/>
    <w:rsid w:val="00AB0E35"/>
    <w:rsid w:val="00AB1F3D"/>
    <w:rsid w:val="00AB27B2"/>
    <w:rsid w:val="00AB3BFA"/>
    <w:rsid w:val="00AB679F"/>
    <w:rsid w:val="00AB6AEB"/>
    <w:rsid w:val="00AC2BAF"/>
    <w:rsid w:val="00AC6A52"/>
    <w:rsid w:val="00AC766A"/>
    <w:rsid w:val="00AD3893"/>
    <w:rsid w:val="00AE6AF6"/>
    <w:rsid w:val="00AF0FE1"/>
    <w:rsid w:val="00AF36F4"/>
    <w:rsid w:val="00AF3CC7"/>
    <w:rsid w:val="00AF6273"/>
    <w:rsid w:val="00AF6801"/>
    <w:rsid w:val="00B06030"/>
    <w:rsid w:val="00B066F3"/>
    <w:rsid w:val="00B14E98"/>
    <w:rsid w:val="00B1589C"/>
    <w:rsid w:val="00B178B5"/>
    <w:rsid w:val="00B24BE4"/>
    <w:rsid w:val="00B26DC7"/>
    <w:rsid w:val="00B27107"/>
    <w:rsid w:val="00B306B3"/>
    <w:rsid w:val="00B32BA8"/>
    <w:rsid w:val="00B346C1"/>
    <w:rsid w:val="00B36F2A"/>
    <w:rsid w:val="00B40E4B"/>
    <w:rsid w:val="00B46F5B"/>
    <w:rsid w:val="00B50ECE"/>
    <w:rsid w:val="00B5433C"/>
    <w:rsid w:val="00B56AD9"/>
    <w:rsid w:val="00B66297"/>
    <w:rsid w:val="00B81FA2"/>
    <w:rsid w:val="00B8787F"/>
    <w:rsid w:val="00B90BAF"/>
    <w:rsid w:val="00B93FCD"/>
    <w:rsid w:val="00B964EB"/>
    <w:rsid w:val="00B964FC"/>
    <w:rsid w:val="00BA04D0"/>
    <w:rsid w:val="00BA0559"/>
    <w:rsid w:val="00BA7F46"/>
    <w:rsid w:val="00BB0270"/>
    <w:rsid w:val="00BB7C2C"/>
    <w:rsid w:val="00BC1417"/>
    <w:rsid w:val="00BC246A"/>
    <w:rsid w:val="00BC2ED4"/>
    <w:rsid w:val="00BC2FF3"/>
    <w:rsid w:val="00BC3559"/>
    <w:rsid w:val="00BC6975"/>
    <w:rsid w:val="00BC7C5F"/>
    <w:rsid w:val="00BD0C86"/>
    <w:rsid w:val="00BD3909"/>
    <w:rsid w:val="00BD3A96"/>
    <w:rsid w:val="00BD5169"/>
    <w:rsid w:val="00BD65F5"/>
    <w:rsid w:val="00BD6A08"/>
    <w:rsid w:val="00BD6E73"/>
    <w:rsid w:val="00BE0BE8"/>
    <w:rsid w:val="00BE5666"/>
    <w:rsid w:val="00BF14B4"/>
    <w:rsid w:val="00BF62F8"/>
    <w:rsid w:val="00BF64F5"/>
    <w:rsid w:val="00C02DCD"/>
    <w:rsid w:val="00C03B12"/>
    <w:rsid w:val="00C04412"/>
    <w:rsid w:val="00C05680"/>
    <w:rsid w:val="00C104CA"/>
    <w:rsid w:val="00C14339"/>
    <w:rsid w:val="00C17585"/>
    <w:rsid w:val="00C21755"/>
    <w:rsid w:val="00C276C0"/>
    <w:rsid w:val="00C34A95"/>
    <w:rsid w:val="00C35FE9"/>
    <w:rsid w:val="00C41F9F"/>
    <w:rsid w:val="00C45879"/>
    <w:rsid w:val="00C5017E"/>
    <w:rsid w:val="00C565A5"/>
    <w:rsid w:val="00C574E5"/>
    <w:rsid w:val="00C61562"/>
    <w:rsid w:val="00C61BF9"/>
    <w:rsid w:val="00C831E9"/>
    <w:rsid w:val="00C8454A"/>
    <w:rsid w:val="00C91ACE"/>
    <w:rsid w:val="00C94FE0"/>
    <w:rsid w:val="00C96EDF"/>
    <w:rsid w:val="00CA712B"/>
    <w:rsid w:val="00CB64D0"/>
    <w:rsid w:val="00CC1C9F"/>
    <w:rsid w:val="00CC25F7"/>
    <w:rsid w:val="00CD1698"/>
    <w:rsid w:val="00CD3F54"/>
    <w:rsid w:val="00CD73B0"/>
    <w:rsid w:val="00CE3849"/>
    <w:rsid w:val="00CE5EC8"/>
    <w:rsid w:val="00CE7178"/>
    <w:rsid w:val="00CF0932"/>
    <w:rsid w:val="00CF4769"/>
    <w:rsid w:val="00CF53CE"/>
    <w:rsid w:val="00CF6129"/>
    <w:rsid w:val="00CF71A8"/>
    <w:rsid w:val="00D001E6"/>
    <w:rsid w:val="00D02757"/>
    <w:rsid w:val="00D02D7B"/>
    <w:rsid w:val="00D04497"/>
    <w:rsid w:val="00D1274C"/>
    <w:rsid w:val="00D13545"/>
    <w:rsid w:val="00D13E75"/>
    <w:rsid w:val="00D16751"/>
    <w:rsid w:val="00D16B4F"/>
    <w:rsid w:val="00D17BAA"/>
    <w:rsid w:val="00D17D3C"/>
    <w:rsid w:val="00D21F01"/>
    <w:rsid w:val="00D24AF4"/>
    <w:rsid w:val="00D271A7"/>
    <w:rsid w:val="00D41224"/>
    <w:rsid w:val="00D4155D"/>
    <w:rsid w:val="00D45C40"/>
    <w:rsid w:val="00D555DE"/>
    <w:rsid w:val="00D57A49"/>
    <w:rsid w:val="00D64C7C"/>
    <w:rsid w:val="00D741ED"/>
    <w:rsid w:val="00D862E6"/>
    <w:rsid w:val="00D91E1A"/>
    <w:rsid w:val="00D93338"/>
    <w:rsid w:val="00DB5650"/>
    <w:rsid w:val="00DC1AD9"/>
    <w:rsid w:val="00DC42E8"/>
    <w:rsid w:val="00DC7FEA"/>
    <w:rsid w:val="00DD4008"/>
    <w:rsid w:val="00DD6F6B"/>
    <w:rsid w:val="00DE03C3"/>
    <w:rsid w:val="00DE1926"/>
    <w:rsid w:val="00DE2597"/>
    <w:rsid w:val="00DE7B7F"/>
    <w:rsid w:val="00DF039F"/>
    <w:rsid w:val="00DF348D"/>
    <w:rsid w:val="00DF3965"/>
    <w:rsid w:val="00DF5CE0"/>
    <w:rsid w:val="00E04671"/>
    <w:rsid w:val="00E07B97"/>
    <w:rsid w:val="00E10928"/>
    <w:rsid w:val="00E10CAF"/>
    <w:rsid w:val="00E11D62"/>
    <w:rsid w:val="00E137AE"/>
    <w:rsid w:val="00E16294"/>
    <w:rsid w:val="00E17599"/>
    <w:rsid w:val="00E20171"/>
    <w:rsid w:val="00E241A5"/>
    <w:rsid w:val="00E24593"/>
    <w:rsid w:val="00E27F72"/>
    <w:rsid w:val="00E312A2"/>
    <w:rsid w:val="00E31E73"/>
    <w:rsid w:val="00E32ED3"/>
    <w:rsid w:val="00E3409C"/>
    <w:rsid w:val="00E40A64"/>
    <w:rsid w:val="00E41CFC"/>
    <w:rsid w:val="00E548ED"/>
    <w:rsid w:val="00E54D40"/>
    <w:rsid w:val="00E576D0"/>
    <w:rsid w:val="00E63E2F"/>
    <w:rsid w:val="00E64BDB"/>
    <w:rsid w:val="00E70EF0"/>
    <w:rsid w:val="00E71348"/>
    <w:rsid w:val="00E726CE"/>
    <w:rsid w:val="00E72980"/>
    <w:rsid w:val="00E86C38"/>
    <w:rsid w:val="00E92800"/>
    <w:rsid w:val="00E96820"/>
    <w:rsid w:val="00E97A9B"/>
    <w:rsid w:val="00EA7EEA"/>
    <w:rsid w:val="00EB3895"/>
    <w:rsid w:val="00EB6E2A"/>
    <w:rsid w:val="00EB75E0"/>
    <w:rsid w:val="00EB781C"/>
    <w:rsid w:val="00EC1753"/>
    <w:rsid w:val="00EC23CB"/>
    <w:rsid w:val="00EC6B57"/>
    <w:rsid w:val="00EC6E39"/>
    <w:rsid w:val="00ED570D"/>
    <w:rsid w:val="00ED6EA2"/>
    <w:rsid w:val="00ED6F71"/>
    <w:rsid w:val="00EE3E0E"/>
    <w:rsid w:val="00EE7310"/>
    <w:rsid w:val="00EF4ED8"/>
    <w:rsid w:val="00F021C4"/>
    <w:rsid w:val="00F038C9"/>
    <w:rsid w:val="00F05A61"/>
    <w:rsid w:val="00F24279"/>
    <w:rsid w:val="00F248BC"/>
    <w:rsid w:val="00F31DD8"/>
    <w:rsid w:val="00F31E8A"/>
    <w:rsid w:val="00F34E17"/>
    <w:rsid w:val="00F35F9B"/>
    <w:rsid w:val="00F365A5"/>
    <w:rsid w:val="00F42ADE"/>
    <w:rsid w:val="00F431FB"/>
    <w:rsid w:val="00F46DD8"/>
    <w:rsid w:val="00F61FA3"/>
    <w:rsid w:val="00F66FCE"/>
    <w:rsid w:val="00F6747E"/>
    <w:rsid w:val="00F67DF8"/>
    <w:rsid w:val="00F67FCC"/>
    <w:rsid w:val="00F774A6"/>
    <w:rsid w:val="00F800D2"/>
    <w:rsid w:val="00F8275C"/>
    <w:rsid w:val="00F906C9"/>
    <w:rsid w:val="00F97162"/>
    <w:rsid w:val="00F971B1"/>
    <w:rsid w:val="00F97558"/>
    <w:rsid w:val="00FB14CA"/>
    <w:rsid w:val="00FB2BAF"/>
    <w:rsid w:val="00FC1ADF"/>
    <w:rsid w:val="00FC572A"/>
    <w:rsid w:val="00FD03A2"/>
    <w:rsid w:val="00FD0DBA"/>
    <w:rsid w:val="00FD57BA"/>
    <w:rsid w:val="00FE2773"/>
    <w:rsid w:val="00FE2C59"/>
    <w:rsid w:val="00FE753B"/>
    <w:rsid w:val="00FE7D97"/>
    <w:rsid w:val="00FF3BDA"/>
    <w:rsid w:val="00FF4DF6"/>
    <w:rsid w:val="00FF4E8B"/>
    <w:rsid w:val="00FF6021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7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FFC7-131A-4965-A15B-705697B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чит Екатерина</dc:creator>
  <cp:lastModifiedBy>Малов Антон</cp:lastModifiedBy>
  <cp:revision>10</cp:revision>
  <cp:lastPrinted>2014-05-12T06:35:00Z</cp:lastPrinted>
  <dcterms:created xsi:type="dcterms:W3CDTF">2014-05-11T03:24:00Z</dcterms:created>
  <dcterms:modified xsi:type="dcterms:W3CDTF">2014-05-12T10:12:00Z</dcterms:modified>
</cp:coreProperties>
</file>